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D64" w:rsidRPr="000F1C32" w:rsidRDefault="00E63D64" w:rsidP="00E63D64">
      <w:pPr>
        <w:ind w:left="4536"/>
        <w:rPr>
          <w:sz w:val="30"/>
          <w:szCs w:val="30"/>
          <w:vertAlign w:val="superscript"/>
        </w:rPr>
      </w:pPr>
      <w:r w:rsidRPr="00E63D64">
        <w:rPr>
          <w:sz w:val="30"/>
          <w:szCs w:val="30"/>
        </w:rPr>
        <w:t>1.1.</w:t>
      </w:r>
      <w:r w:rsidR="000F1C32">
        <w:rPr>
          <w:sz w:val="30"/>
          <w:szCs w:val="30"/>
        </w:rPr>
        <w:t>23</w:t>
      </w:r>
      <w:r w:rsidR="000F1C32">
        <w:rPr>
          <w:sz w:val="30"/>
          <w:szCs w:val="30"/>
          <w:vertAlign w:val="superscript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5316"/>
      </w:tblGrid>
      <w:tr w:rsidR="00E51C33" w:rsidRPr="003D3E64" w:rsidTr="00E63D64">
        <w:tc>
          <w:tcPr>
            <w:tcW w:w="4538" w:type="dxa"/>
            <w:shd w:val="clear" w:color="auto" w:fill="auto"/>
          </w:tcPr>
          <w:p w:rsidR="00E51C33" w:rsidRPr="003D3E64" w:rsidRDefault="009230DC" w:rsidP="00FF31D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E51C33" w:rsidRPr="003D3E64" w:rsidRDefault="00E51C33" w:rsidP="00FF31DD">
            <w:pPr>
              <w:rPr>
                <w:sz w:val="30"/>
                <w:szCs w:val="30"/>
                <w:lang w:val="en-US"/>
              </w:rPr>
            </w:pPr>
            <w:r w:rsidRPr="003D3E64">
              <w:rPr>
                <w:sz w:val="30"/>
                <w:szCs w:val="30"/>
              </w:rPr>
              <w:t>___________№_____</w:t>
            </w:r>
          </w:p>
        </w:tc>
        <w:tc>
          <w:tcPr>
            <w:tcW w:w="5316" w:type="dxa"/>
            <w:shd w:val="clear" w:color="auto" w:fill="auto"/>
          </w:tcPr>
          <w:p w:rsidR="00E51C33" w:rsidRPr="003D3E64" w:rsidRDefault="00E51C33" w:rsidP="00E51C3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D3E64">
              <w:rPr>
                <w:sz w:val="30"/>
                <w:szCs w:val="30"/>
              </w:rPr>
              <w:t xml:space="preserve">Директору </w:t>
            </w:r>
            <w:proofErr w:type="gramStart"/>
            <w:r w:rsidR="00BA0A2E">
              <w:rPr>
                <w:sz w:val="30"/>
                <w:szCs w:val="30"/>
              </w:rPr>
              <w:t>Г</w:t>
            </w:r>
            <w:r w:rsidRPr="003D3E64">
              <w:rPr>
                <w:sz w:val="30"/>
                <w:szCs w:val="30"/>
              </w:rPr>
              <w:t>осударственного  учреждения</w:t>
            </w:r>
            <w:proofErr w:type="gramEnd"/>
            <w:r w:rsidRPr="003D3E64">
              <w:rPr>
                <w:sz w:val="30"/>
                <w:szCs w:val="30"/>
              </w:rPr>
              <w:t xml:space="preserve">  образования «Средняя школа №</w:t>
            </w:r>
            <w:r w:rsidR="009230DC">
              <w:rPr>
                <w:sz w:val="30"/>
                <w:szCs w:val="30"/>
              </w:rPr>
              <w:t xml:space="preserve"> </w:t>
            </w:r>
            <w:r w:rsidR="00DD25EC">
              <w:rPr>
                <w:sz w:val="30"/>
                <w:szCs w:val="30"/>
              </w:rPr>
              <w:t>1</w:t>
            </w:r>
            <w:r w:rsidR="009230DC">
              <w:rPr>
                <w:sz w:val="30"/>
                <w:szCs w:val="30"/>
              </w:rPr>
              <w:t xml:space="preserve">5 </w:t>
            </w:r>
            <w:proofErr w:type="spellStart"/>
            <w:r w:rsidR="009230DC">
              <w:rPr>
                <w:sz w:val="30"/>
                <w:szCs w:val="30"/>
              </w:rPr>
              <w:t>г.</w:t>
            </w:r>
            <w:r w:rsidRPr="003D3E64">
              <w:rPr>
                <w:sz w:val="30"/>
                <w:szCs w:val="30"/>
              </w:rPr>
              <w:t>Лиды</w:t>
            </w:r>
            <w:proofErr w:type="spellEnd"/>
            <w:r w:rsidRPr="003D3E64">
              <w:rPr>
                <w:sz w:val="30"/>
                <w:szCs w:val="30"/>
              </w:rPr>
              <w:t>»</w:t>
            </w:r>
          </w:p>
          <w:p w:rsidR="00E51C33" w:rsidRPr="00E51C33" w:rsidRDefault="00DD25EC" w:rsidP="00E51C33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учура</w:t>
            </w:r>
            <w:proofErr w:type="spellEnd"/>
            <w:r>
              <w:rPr>
                <w:sz w:val="30"/>
                <w:szCs w:val="30"/>
              </w:rPr>
              <w:t xml:space="preserve"> Т.Е</w:t>
            </w:r>
            <w:r w:rsidR="009230DC">
              <w:rPr>
                <w:sz w:val="30"/>
                <w:szCs w:val="30"/>
              </w:rPr>
              <w:t>.</w:t>
            </w:r>
          </w:p>
          <w:p w:rsidR="00E51C33" w:rsidRPr="003D3E64" w:rsidRDefault="00E51C33" w:rsidP="00E51C33">
            <w:pPr>
              <w:spacing w:line="280" w:lineRule="exact"/>
              <w:rPr>
                <w:sz w:val="30"/>
                <w:szCs w:val="30"/>
              </w:rPr>
            </w:pPr>
            <w:r w:rsidRPr="003D3E64">
              <w:rPr>
                <w:sz w:val="30"/>
                <w:szCs w:val="30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Ф.И.О. законного представителя учащегося</w:t>
            </w:r>
          </w:p>
          <w:p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Адрес проживания, телефон</w:t>
            </w:r>
          </w:p>
          <w:p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E51C33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:rsidR="00E51C33" w:rsidRPr="003D3E64" w:rsidRDefault="00E51C33" w:rsidP="00FF31DD">
            <w:pPr>
              <w:jc w:val="center"/>
              <w:rPr>
                <w:sz w:val="30"/>
                <w:szCs w:val="30"/>
              </w:rPr>
            </w:pPr>
          </w:p>
        </w:tc>
      </w:tr>
    </w:tbl>
    <w:p w:rsidR="00E51C33" w:rsidRPr="00A51858" w:rsidRDefault="00E51C33" w:rsidP="00E51C33">
      <w:pPr>
        <w:rPr>
          <w:sz w:val="30"/>
          <w:szCs w:val="30"/>
        </w:rPr>
      </w:pPr>
    </w:p>
    <w:p w:rsidR="000F1C32" w:rsidRPr="000F1C32" w:rsidRDefault="000F1C32" w:rsidP="000F1C32">
      <w:pPr>
        <w:pStyle w:val="a9"/>
        <w:ind w:firstLine="708"/>
        <w:jc w:val="both"/>
        <w:rPr>
          <w:sz w:val="30"/>
          <w:szCs w:val="30"/>
        </w:rPr>
      </w:pPr>
      <w:r w:rsidRPr="000F1C32">
        <w:rPr>
          <w:sz w:val="30"/>
          <w:szCs w:val="30"/>
        </w:rPr>
        <w:t>Прошу включить  меня с семьёй  ______    человека (____________ ______________________) в списки на получение льготного кредита для      ____________________________________________________________________________________________________________ расположенного по адресу: _____________________________________________________</w:t>
      </w:r>
    </w:p>
    <w:p w:rsidR="00E63D64" w:rsidRDefault="000F1C32" w:rsidP="000F1C32">
      <w:pPr>
        <w:pStyle w:val="a9"/>
        <w:jc w:val="both"/>
        <w:rPr>
          <w:sz w:val="28"/>
          <w:szCs w:val="28"/>
        </w:rPr>
      </w:pPr>
      <w:r w:rsidRPr="000F1C32">
        <w:rPr>
          <w:sz w:val="30"/>
          <w:szCs w:val="30"/>
        </w:rPr>
        <w:t xml:space="preserve">На учёте нуждающихся в улучшении жилищных </w:t>
      </w:r>
      <w:proofErr w:type="gramStart"/>
      <w:r w:rsidRPr="000F1C32">
        <w:rPr>
          <w:sz w:val="30"/>
          <w:szCs w:val="30"/>
        </w:rPr>
        <w:t>условий  состою</w:t>
      </w:r>
      <w:proofErr w:type="gramEnd"/>
      <w:r w:rsidRPr="000F1C32">
        <w:rPr>
          <w:sz w:val="30"/>
          <w:szCs w:val="30"/>
        </w:rPr>
        <w:t xml:space="preserve">  ___________________________________________  ______________года.</w:t>
      </w:r>
    </w:p>
    <w:p w:rsidR="00E63D64" w:rsidRDefault="00E63D64" w:rsidP="00E63D64">
      <w:pPr>
        <w:ind w:firstLine="708"/>
        <w:rPr>
          <w:sz w:val="28"/>
          <w:szCs w:val="28"/>
        </w:rPr>
      </w:pPr>
    </w:p>
    <w:p w:rsidR="00E63D64" w:rsidRDefault="00CD5A2C" w:rsidP="00E63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</w:t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____</w:t>
      </w:r>
    </w:p>
    <w:p w:rsidR="00E51C33" w:rsidRPr="006E435E" w:rsidRDefault="00E63D64" w:rsidP="00E51C33">
      <w:pPr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CD5A2C">
        <w:rPr>
          <w:sz w:val="20"/>
          <w:szCs w:val="20"/>
        </w:rPr>
        <w:t xml:space="preserve">        </w:t>
      </w:r>
      <w:bookmarkStart w:id="0" w:name="_GoBack"/>
      <w:bookmarkEnd w:id="0"/>
      <w:r w:rsidR="00E51C33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</w:t>
      </w:r>
      <w:r w:rsidR="00E51C33">
        <w:rPr>
          <w:sz w:val="20"/>
          <w:szCs w:val="20"/>
        </w:rPr>
        <w:t xml:space="preserve">                подпись                                                            </w:t>
      </w:r>
      <w:proofErr w:type="spellStart"/>
      <w:r w:rsidR="00E51C33">
        <w:rPr>
          <w:sz w:val="20"/>
          <w:szCs w:val="20"/>
        </w:rPr>
        <w:t>И.О.Фамилия</w:t>
      </w:r>
      <w:proofErr w:type="spellEnd"/>
    </w:p>
    <w:sectPr w:rsidR="00E51C33" w:rsidRPr="006E435E" w:rsidSect="000602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5E6" w:rsidRDefault="006365E6" w:rsidP="0057702F">
      <w:r>
        <w:separator/>
      </w:r>
    </w:p>
  </w:endnote>
  <w:endnote w:type="continuationSeparator" w:id="0">
    <w:p w:rsidR="006365E6" w:rsidRDefault="006365E6" w:rsidP="0057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5E6" w:rsidRDefault="006365E6" w:rsidP="0057702F">
      <w:r>
        <w:separator/>
      </w:r>
    </w:p>
  </w:footnote>
  <w:footnote w:type="continuationSeparator" w:id="0">
    <w:p w:rsidR="006365E6" w:rsidRDefault="006365E6" w:rsidP="00577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552588"/>
      <w:docPartObj>
        <w:docPartGallery w:val="Watermarks"/>
        <w:docPartUnique/>
      </w:docPartObj>
    </w:sdtPr>
    <w:sdtEndPr/>
    <w:sdtContent>
      <w:p w:rsidR="0057702F" w:rsidRDefault="006365E6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964533" o:spid="_x0000_s2049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2F" w:rsidRDefault="005770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08"/>
    <w:rsid w:val="00046013"/>
    <w:rsid w:val="00060275"/>
    <w:rsid w:val="000F1C32"/>
    <w:rsid w:val="00274008"/>
    <w:rsid w:val="002B417B"/>
    <w:rsid w:val="003F563C"/>
    <w:rsid w:val="00401EE0"/>
    <w:rsid w:val="0057702F"/>
    <w:rsid w:val="006365E6"/>
    <w:rsid w:val="00640152"/>
    <w:rsid w:val="009230DC"/>
    <w:rsid w:val="0092327A"/>
    <w:rsid w:val="00A03565"/>
    <w:rsid w:val="00A167F5"/>
    <w:rsid w:val="00A22B30"/>
    <w:rsid w:val="00A54D70"/>
    <w:rsid w:val="00AD6024"/>
    <w:rsid w:val="00BA0A2E"/>
    <w:rsid w:val="00C53545"/>
    <w:rsid w:val="00CD5A2C"/>
    <w:rsid w:val="00D41072"/>
    <w:rsid w:val="00DC5F91"/>
    <w:rsid w:val="00DD25EC"/>
    <w:rsid w:val="00E51C33"/>
    <w:rsid w:val="00E63D64"/>
    <w:rsid w:val="00F21083"/>
    <w:rsid w:val="00F67A87"/>
    <w:rsid w:val="00F764B9"/>
    <w:rsid w:val="00FB5BB5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65E055-7DE1-413B-A55E-040E7850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7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3CD4-271E-4BB9-B700-51348886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4</cp:revision>
  <cp:lastPrinted>2022-08-12T05:23:00Z</cp:lastPrinted>
  <dcterms:created xsi:type="dcterms:W3CDTF">2023-11-16T11:53:00Z</dcterms:created>
  <dcterms:modified xsi:type="dcterms:W3CDTF">2023-11-17T08:40:00Z</dcterms:modified>
</cp:coreProperties>
</file>